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6"/>
        <w:gridCol w:w="4498"/>
      </w:tblGrid>
      <w:tr w:rsidR="00F34999" w14:paraId="231D2267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52A516B7" w14:textId="0893C1B9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 w:rsidRPr="00F34999">
              <w:rPr>
                <w:rFonts w:ascii="Verdana" w:hAnsi="Verdana"/>
                <w:sz w:val="22"/>
                <w:szCs w:val="22"/>
              </w:rPr>
              <w:t>Half of the weight of the family’s plastic waste is bottles.</w:t>
            </w:r>
          </w:p>
        </w:tc>
        <w:tc>
          <w:tcPr>
            <w:tcW w:w="4508" w:type="dxa"/>
            <w:vAlign w:val="center"/>
          </w:tcPr>
          <w:p w14:paraId="22654BE4" w14:textId="08506D55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 w:rsidRPr="00F34999">
              <w:rPr>
                <w:rFonts w:ascii="Verdana" w:hAnsi="Verdana"/>
                <w:sz w:val="22"/>
                <w:szCs w:val="22"/>
              </w:rPr>
              <w:t xml:space="preserve">275 thousand </w:t>
            </w:r>
            <w:proofErr w:type="spellStart"/>
            <w:r w:rsidRPr="00F34999">
              <w:rPr>
                <w:rFonts w:ascii="Verdana" w:hAnsi="Verdana"/>
                <w:sz w:val="22"/>
                <w:szCs w:val="22"/>
              </w:rPr>
              <w:t>tonnes</w:t>
            </w:r>
            <w:proofErr w:type="spellEnd"/>
            <w:r w:rsidRPr="00F34999">
              <w:rPr>
                <w:rFonts w:ascii="Verdana" w:hAnsi="Verdana"/>
                <w:sz w:val="22"/>
                <w:szCs w:val="22"/>
              </w:rPr>
              <w:t xml:space="preserve"> of plastic are used to make bottles in the UK each year.</w:t>
            </w:r>
          </w:p>
        </w:tc>
      </w:tr>
      <w:tr w:rsidR="00F34999" w14:paraId="74330BE9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2FBD8237" w14:textId="4EDFFD13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1: How many plastic bottles does the family use each week, on average?</w:t>
            </w:r>
          </w:p>
        </w:tc>
        <w:tc>
          <w:tcPr>
            <w:tcW w:w="4508" w:type="dxa"/>
            <w:vAlign w:val="center"/>
          </w:tcPr>
          <w:p w14:paraId="143945AF" w14:textId="06CA60F3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also recycle garden waste.</w:t>
            </w:r>
          </w:p>
        </w:tc>
      </w:tr>
      <w:tr w:rsidR="00F34999" w14:paraId="54862F3C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655CD278" w14:textId="17A4D33B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rden waste makes up half of the total weight of their recycled waste.</w:t>
            </w:r>
          </w:p>
        </w:tc>
        <w:tc>
          <w:tcPr>
            <w:tcW w:w="4508" w:type="dxa"/>
            <w:vAlign w:val="center"/>
          </w:tcPr>
          <w:p w14:paraId="350323EE" w14:textId="65A0C6F2" w:rsidR="00F34999" w:rsidRPr="00F34999" w:rsidRDefault="00F34999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 well as plastic, newspapers</w:t>
            </w:r>
            <w:r w:rsidR="00C26D70">
              <w:rPr>
                <w:rFonts w:ascii="Verdana" w:hAnsi="Verdana"/>
                <w:sz w:val="22"/>
                <w:szCs w:val="22"/>
              </w:rPr>
              <w:t>, glass, aluminum and garden waste, the family recycle cardboard.</w:t>
            </w:r>
          </w:p>
        </w:tc>
      </w:tr>
      <w:tr w:rsidR="00F34999" w14:paraId="44991B75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3ACEFF77" w14:textId="7DA63FBF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Residual waste” means waste which is not recycled.</w:t>
            </w:r>
          </w:p>
        </w:tc>
        <w:tc>
          <w:tcPr>
            <w:tcW w:w="4508" w:type="dxa"/>
            <w:vAlign w:val="center"/>
          </w:tcPr>
          <w:p w14:paraId="322B5CEF" w14:textId="4C44DB3C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 million plastic bottles are made each day in the UK.</w:t>
            </w:r>
          </w:p>
        </w:tc>
      </w:tr>
      <w:tr w:rsidR="00F34999" w14:paraId="401189E6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0BF4127" w14:textId="125C97B7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are about 65 million people in the UK.</w:t>
            </w:r>
          </w:p>
        </w:tc>
        <w:tc>
          <w:tcPr>
            <w:tcW w:w="4508" w:type="dxa"/>
            <w:vAlign w:val="center"/>
          </w:tcPr>
          <w:p w14:paraId="0433535B" w14:textId="73A37244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ach glass jar or bottle weighs, on average, 300g.</w:t>
            </w:r>
          </w:p>
        </w:tc>
      </w:tr>
      <w:tr w:rsidR="00F34999" w14:paraId="44B268E2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7BE40D19" w14:textId="0B580F3A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uminum worth £36 million is thrown away each year.</w:t>
            </w:r>
          </w:p>
        </w:tc>
        <w:tc>
          <w:tcPr>
            <w:tcW w:w="4508" w:type="dxa"/>
            <w:vAlign w:val="center"/>
          </w:tcPr>
          <w:p w14:paraId="76D78266" w14:textId="5089DAAC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2: How much of the family’s recycling (in weight) is made up of cardboard?</w:t>
            </w:r>
          </w:p>
        </w:tc>
      </w:tr>
      <w:tr w:rsidR="00F34999" w14:paraId="50F37E68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0B6E7A40" w14:textId="00A836A6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are four people in the family.</w:t>
            </w:r>
          </w:p>
        </w:tc>
        <w:tc>
          <w:tcPr>
            <w:tcW w:w="4508" w:type="dxa"/>
            <w:vAlign w:val="center"/>
          </w:tcPr>
          <w:p w14:paraId="28549C0E" w14:textId="3ECD65B5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out one-fifth of the paper and card produced in the UK is used to make newspapers.</w:t>
            </w:r>
          </w:p>
        </w:tc>
      </w:tr>
      <w:tr w:rsidR="00F34999" w14:paraId="410F863B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284533E6" w14:textId="7936BD02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2.5 millio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onne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f paper and cardboard are used each year.</w:t>
            </w:r>
          </w:p>
        </w:tc>
        <w:tc>
          <w:tcPr>
            <w:tcW w:w="4508" w:type="dxa"/>
            <w:vAlign w:val="center"/>
          </w:tcPr>
          <w:p w14:paraId="01E4C96A" w14:textId="21DCB519" w:rsidR="00F34999" w:rsidRPr="00F34999" w:rsidRDefault="00C26D70" w:rsidP="005B3FA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% of household waste is recycled.</w:t>
            </w:r>
          </w:p>
        </w:tc>
      </w:tr>
      <w:tr w:rsidR="00F34999" w14:paraId="7FC54977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C23D2A7" w14:textId="1E88FAE3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produces 40kg of plastic waste each year.</w:t>
            </w:r>
          </w:p>
        </w:tc>
        <w:tc>
          <w:tcPr>
            <w:tcW w:w="4508" w:type="dxa"/>
            <w:vAlign w:val="center"/>
          </w:tcPr>
          <w:p w14:paraId="15552DA8" w14:textId="00428007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idual waste per person is 275kg per year.</w:t>
            </w:r>
          </w:p>
        </w:tc>
      </w:tr>
      <w:tr w:rsidR="00F34999" w14:paraId="269C8633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4EA0465A" w14:textId="15D0F98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uses about 10 glass jars and bottles each week.</w:t>
            </w:r>
          </w:p>
        </w:tc>
        <w:tc>
          <w:tcPr>
            <w:tcW w:w="4508" w:type="dxa"/>
            <w:vAlign w:val="center"/>
          </w:tcPr>
          <w:p w14:paraId="75B7C8BA" w14:textId="42281EC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recycles 90% of the glass bottles and jars that they use.</w:t>
            </w:r>
          </w:p>
        </w:tc>
      </w:tr>
      <w:tr w:rsidR="00F34999" w14:paraId="28CAD1FE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5DD52B77" w14:textId="72D48B36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recycles all the aluminum cans that they use.</w:t>
            </w:r>
          </w:p>
        </w:tc>
        <w:tc>
          <w:tcPr>
            <w:tcW w:w="4508" w:type="dxa"/>
            <w:vAlign w:val="center"/>
          </w:tcPr>
          <w:p w14:paraId="55F1655F" w14:textId="5E16169C" w:rsidR="00F34999" w:rsidRPr="00F34999" w:rsidRDefault="00C26D70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family recycle all the plastic bottles that they use, but </w:t>
            </w:r>
            <w:r w:rsidR="00114C93">
              <w:rPr>
                <w:rFonts w:ascii="Verdana" w:hAnsi="Verdana"/>
                <w:sz w:val="22"/>
                <w:szCs w:val="22"/>
              </w:rPr>
              <w:t>their other plastic waste cannot be recycled.</w:t>
            </w:r>
          </w:p>
        </w:tc>
      </w:tr>
      <w:tr w:rsidR="00F34999" w14:paraId="6963ED26" w14:textId="77777777" w:rsidTr="00E172BF">
        <w:trPr>
          <w:trHeight w:val="1106"/>
        </w:trPr>
        <w:tc>
          <w:tcPr>
            <w:tcW w:w="4506" w:type="dxa"/>
            <w:vAlign w:val="center"/>
          </w:tcPr>
          <w:p w14:paraId="07E6C702" w14:textId="7797C25B" w:rsidR="00F34999" w:rsidRPr="00F34999" w:rsidRDefault="00114C93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family recycles </w:t>
            </w:r>
            <w:r w:rsidR="007940B5">
              <w:rPr>
                <w:rFonts w:ascii="Verdana" w:hAnsi="Verdana"/>
                <w:sz w:val="22"/>
                <w:szCs w:val="22"/>
              </w:rPr>
              <w:t>aluminum</w:t>
            </w:r>
            <w:r>
              <w:rPr>
                <w:rFonts w:ascii="Verdana" w:hAnsi="Verdana"/>
                <w:sz w:val="22"/>
                <w:szCs w:val="22"/>
              </w:rPr>
              <w:t xml:space="preserve"> cans weighing 500g each week.</w:t>
            </w:r>
          </w:p>
        </w:tc>
        <w:tc>
          <w:tcPr>
            <w:tcW w:w="4508" w:type="dxa"/>
            <w:vAlign w:val="center"/>
          </w:tcPr>
          <w:p w14:paraId="3B6D4103" w14:textId="455CBAA8" w:rsidR="00F34999" w:rsidRPr="00F34999" w:rsidRDefault="00114C93" w:rsidP="00F349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family recycles all of their newspapers.</w:t>
            </w:r>
          </w:p>
        </w:tc>
      </w:tr>
    </w:tbl>
    <w:p w14:paraId="0A125A4E" w14:textId="498629D9" w:rsidR="005B3FA2" w:rsidRPr="005B3FA2" w:rsidRDefault="005B3FA2" w:rsidP="007940B5">
      <w:pPr>
        <w:rPr>
          <w:rFonts w:ascii="Verdana" w:hAnsi="Verdana"/>
        </w:rPr>
      </w:pPr>
    </w:p>
    <w:sectPr w:rsidR="005B3FA2" w:rsidRPr="005B3FA2" w:rsidSect="007940B5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737" w:right="1440" w:bottom="851" w:left="1440" w:header="283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CD6E" w14:textId="77777777" w:rsidR="0016310D" w:rsidRDefault="0016310D">
      <w:r>
        <w:separator/>
      </w:r>
    </w:p>
  </w:endnote>
  <w:endnote w:type="continuationSeparator" w:id="0">
    <w:p w14:paraId="2F52B833" w14:textId="77777777" w:rsidR="0016310D" w:rsidRDefault="0016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16310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6C88E9A9" w14:textId="5EC90E44" w:rsidR="00F54748" w:rsidRDefault="00F54748" w:rsidP="006C4639">
    <w:pPr>
      <w:pStyle w:val="HeaderFooter"/>
      <w:rPr>
        <w:sz w:val="18"/>
        <w:szCs w:val="18"/>
      </w:rPr>
    </w:pPr>
    <w:hyperlink r:id="rId1" w:history="1">
      <w:r w:rsidRPr="005614D0">
        <w:rPr>
          <w:rStyle w:val="Hyperlink"/>
          <w:sz w:val="18"/>
          <w:szCs w:val="18"/>
        </w:rPr>
        <w:t>https://nrich.maths.org/14935</w:t>
      </w:r>
    </w:hyperlink>
  </w:p>
  <w:p w14:paraId="1257405A" w14:textId="047DE362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EB23" w14:textId="77777777" w:rsidR="0016310D" w:rsidRDefault="0016310D">
      <w:r>
        <w:separator/>
      </w:r>
    </w:p>
  </w:footnote>
  <w:footnote w:type="continuationSeparator" w:id="0">
    <w:p w14:paraId="3B6949CD" w14:textId="77777777" w:rsidR="0016310D" w:rsidRDefault="0016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7AD4C223">
              <wp:simplePos x="0" y="0"/>
              <wp:positionH relativeFrom="column">
                <wp:posOffset>286925</wp:posOffset>
              </wp:positionH>
              <wp:positionV relativeFrom="paragraph">
                <wp:posOffset>140382</wp:posOffset>
              </wp:positionV>
              <wp:extent cx="5910580" cy="409433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409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3F82" w14:textId="58B0183F" w:rsidR="00F062D3" w:rsidRDefault="00C16B7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aste and Recycling</w:t>
                          </w:r>
                        </w:p>
                        <w:p w14:paraId="62B32EB3" w14:textId="77777777"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6pt;margin-top:11.05pt;width:465.4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" filled="f" stroked="f">
              <v:textbox>
                <w:txbxContent>
                  <w:p w14:paraId="508A3F82" w14:textId="58B0183F" w:rsidR="00F062D3" w:rsidRDefault="00C16B7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aste and Recycling</w:t>
                    </w:r>
                  </w:p>
                  <w:p w14:paraId="62B32EB3" w14:textId="77777777"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3184F954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0DEFA8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2CE2F3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763D6AE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47F67"/>
    <w:rsid w:val="00076FA7"/>
    <w:rsid w:val="00083878"/>
    <w:rsid w:val="000C2A93"/>
    <w:rsid w:val="000D07BB"/>
    <w:rsid w:val="000D5674"/>
    <w:rsid w:val="000E1187"/>
    <w:rsid w:val="001031EA"/>
    <w:rsid w:val="00114C93"/>
    <w:rsid w:val="0016310D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940B5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B40AA"/>
    <w:rsid w:val="00BB59A8"/>
    <w:rsid w:val="00BC4BD9"/>
    <w:rsid w:val="00BD31C6"/>
    <w:rsid w:val="00BE08BB"/>
    <w:rsid w:val="00C16B71"/>
    <w:rsid w:val="00C248B6"/>
    <w:rsid w:val="00C26D70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172BF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34999"/>
    <w:rsid w:val="00F547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49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6</cp:revision>
  <cp:lastPrinted>2021-10-04T14:10:00Z</cp:lastPrinted>
  <dcterms:created xsi:type="dcterms:W3CDTF">2021-10-04T13:43:00Z</dcterms:created>
  <dcterms:modified xsi:type="dcterms:W3CDTF">2021-10-04T14:48:00Z</dcterms:modified>
</cp:coreProperties>
</file>